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文学65年  散文选</w:t>
      </w:r>
    </w:p>
    <w:p>
      <w:r>
        <w:rPr>
          <w:rFonts w:ascii="宋体" w:hAnsi="宋体" w:eastAsia="宋体"/>
          <w:sz w:val="24"/>
        </w:rPr>
        <w:t>襄阳市文学艺术界联合会主编；谢伦，牛宪纲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文学65年  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文学艺术界联合会主编；谢伦，牛宪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作品集-中国-中国文学-当代文学-作品综合集-襄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96.html</w:t>
      </w:r>
    </w:p>
    <w:p>
      <w:r>
        <w:t>更多相关图书推荐：https://www.jiaokey.com</w:t>
      </w:r>
    </w:p>
    <w:p>
      <w:r>
        <w:t>襄阳市文学艺术界联合会主编；谢伦，牛宪纲编选 其他作品：https://www.jiaokey.com/tag/襄阳市文学艺术界联合会主编；谢伦，牛宪纲编选.html</w:t>
      </w:r>
    </w:p>
    <w:p>
      <w:r>
        <w:t>武汉:武汉出版社,2016.10 出版图书：https://www.jiaokey.com/tag/武汉:武汉出版社,2016.10.html</w:t>
      </w:r>
    </w:p>
    <w:p>
      <w:r>
        <w:t>关键词搜索：https://www.jiaokey.com/tag/散文集-作品集-中国-中国文学-当代文学-作品综合集-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